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BE" w:rsidRPr="008922BE" w:rsidRDefault="008922BE" w:rsidP="008922BE">
      <w:pPr>
        <w:jc w:val="center"/>
        <w:rPr>
          <w:b/>
          <w:i/>
          <w:caps/>
          <w:sz w:val="28"/>
          <w:szCs w:val="28"/>
        </w:rPr>
      </w:pPr>
      <w:r w:rsidRPr="008922BE">
        <w:rPr>
          <w:b/>
          <w:i/>
          <w:caps/>
          <w:sz w:val="28"/>
          <w:szCs w:val="28"/>
        </w:rPr>
        <w:t xml:space="preserve"> «Программирование разветвляющихся алгоритмов»</w:t>
      </w:r>
    </w:p>
    <w:p w:rsidR="008922BE" w:rsidRPr="008922BE" w:rsidRDefault="008922BE" w:rsidP="008922BE"/>
    <w:p w:rsidR="00215598" w:rsidRPr="00366F9E" w:rsidRDefault="00215598" w:rsidP="008922BE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 w:rsidR="006C63D1" w:rsidRPr="00E13367">
        <w:rPr>
          <w:b/>
          <w:i/>
        </w:rPr>
        <w:t>1</w:t>
      </w:r>
    </w:p>
    <w:p w:rsidR="00366F9E" w:rsidRDefault="00366F9E" w:rsidP="00366F9E">
      <w:r>
        <w:t xml:space="preserve">Даны </w:t>
      </w:r>
      <w:r>
        <w:rPr>
          <w:lang w:val="en-US"/>
        </w:rPr>
        <w:t>x</w:t>
      </w:r>
      <w:r w:rsidRPr="008A6EF0">
        <w:t xml:space="preserve">, </w:t>
      </w:r>
      <w:r>
        <w:rPr>
          <w:lang w:val="en-US"/>
        </w:rPr>
        <w:t>y</w:t>
      </w:r>
      <w:r w:rsidRPr="008A6EF0">
        <w:t xml:space="preserve">. </w:t>
      </w:r>
      <w:r>
        <w:t>Вычислить:</w:t>
      </w:r>
    </w:p>
    <w:p w:rsidR="00366F9E" w:rsidRPr="008A6EF0" w:rsidRDefault="00366F9E" w:rsidP="00366F9E">
      <w:pPr>
        <w:rPr>
          <w:i/>
        </w:rPr>
      </w:pPr>
      <m:oMathPara>
        <m:oMath>
          <m:r>
            <w:rPr>
              <w:rFonts w:ascii="Cambria Math" w:hAnsi="Cambria Math"/>
            </w:rPr>
            <m:t>z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 xml:space="preserve">, если </m:t>
                  </m:r>
                  <m:r>
                    <w:rPr>
                      <w:rFonts w:ascii="Cambria Math" w:hAnsi="Cambria Math"/>
                      <w:lang w:val="en-US"/>
                    </w:rPr>
                    <m:t>x,y∈[-10;0]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 xml:space="preserve">, если </m:t>
                  </m:r>
                  <m:r>
                    <w:rPr>
                      <w:rFonts w:ascii="Cambria Math" w:hAnsi="Cambria Math"/>
                      <w:lang w:val="en-US"/>
                    </w:rPr>
                    <m:t>x,y∈(0;10]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,            есл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∈(-10;0]</m:t>
                        </m:r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                           иначе</m:t>
                        </m:r>
                      </m:e>
                    </m:mr>
                  </m:m>
                </m:e>
              </m:eqArr>
            </m:e>
          </m:d>
        </m:oMath>
      </m:oMathPara>
    </w:p>
    <w:p w:rsidR="00366F9E" w:rsidRPr="00366F9E" w:rsidRDefault="00366F9E" w:rsidP="00D06C43"/>
    <w:p w:rsidR="00D06C43" w:rsidRPr="00D06C43" w:rsidRDefault="00D06C43" w:rsidP="00D06C43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 w:rsidRPr="00D06C43">
        <w:rPr>
          <w:b/>
          <w:i/>
        </w:rPr>
        <w:t>2</w:t>
      </w:r>
    </w:p>
    <w:p w:rsidR="001D08CD" w:rsidRDefault="008B2088" w:rsidP="008B2088">
      <w:r>
        <w:t xml:space="preserve">Даны действительные числа </w:t>
      </w:r>
      <w:r>
        <w:rPr>
          <w:lang w:val="en-US"/>
        </w:rPr>
        <w:t>X</w:t>
      </w:r>
      <w:r w:rsidRPr="008B2088">
        <w:t xml:space="preserve"> </w:t>
      </w:r>
      <w:r>
        <w:t>и</w:t>
      </w:r>
      <w:r w:rsidRPr="008B2088">
        <w:t xml:space="preserve"> </w:t>
      </w:r>
      <w:r>
        <w:rPr>
          <w:lang w:val="en-US"/>
        </w:rPr>
        <w:t>Y</w:t>
      </w:r>
      <w:r>
        <w:t xml:space="preserve">. Если </w:t>
      </w:r>
      <w:r>
        <w:rPr>
          <w:lang w:val="en-US"/>
        </w:rPr>
        <w:t>X</w:t>
      </w:r>
      <w:r w:rsidRPr="008B2088">
        <w:t xml:space="preserve"> </w:t>
      </w:r>
      <w:r>
        <w:t>и</w:t>
      </w:r>
      <w:r w:rsidRPr="008B2088">
        <w:t xml:space="preserve"> </w:t>
      </w:r>
      <w:r>
        <w:rPr>
          <w:lang w:val="en-US"/>
        </w:rPr>
        <w:t>Y</w:t>
      </w:r>
      <w:r>
        <w:t xml:space="preserve"> отрицательные числа, то каждое из них заменить их абсолютными значениями. Если отрицательным является одно из заданных чисел, то оба значения увеличить в 2 раза. Если оба числа являются неотрицательными и ни одно из них не попадает в диап</w:t>
      </w:r>
      <w:r>
        <w:t>а</w:t>
      </w:r>
      <w:r>
        <w:t xml:space="preserve">зон </w:t>
      </w:r>
      <w:r w:rsidRPr="008B2088">
        <w:t xml:space="preserve">[0;2], </w:t>
      </w:r>
      <w:r>
        <w:t>то оба числа уменьшить в 2 раза. В остальных случаях вывести без изменения.</w:t>
      </w:r>
    </w:p>
    <w:p w:rsidR="006E2D9B" w:rsidRDefault="006E2D9B" w:rsidP="008B2088"/>
    <w:p w:rsidR="006E2D9B" w:rsidRPr="008B2088" w:rsidRDefault="006E2D9B" w:rsidP="008B2088"/>
    <w:p w:rsidR="00D06C43" w:rsidRPr="008C226D" w:rsidRDefault="00D06C43" w:rsidP="00D06C43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 w:rsidRPr="008C226D">
        <w:rPr>
          <w:b/>
          <w:i/>
        </w:rPr>
        <w:t>3</w:t>
      </w:r>
    </w:p>
    <w:p w:rsidR="00D06C43" w:rsidRPr="00D06C43" w:rsidRDefault="00D06C43" w:rsidP="00D06C43">
      <w:r>
        <w:t>Даны действительные числа</w:t>
      </w:r>
      <w:r w:rsidR="008C226D" w:rsidRPr="008C226D">
        <w:t xml:space="preserve"> </w:t>
      </w:r>
      <w:r w:rsidR="008C226D">
        <w:rPr>
          <w:lang w:val="en-US"/>
        </w:rPr>
        <w:t>a</w:t>
      </w:r>
      <w:r w:rsidR="008C226D" w:rsidRPr="008C226D">
        <w:t xml:space="preserve">, </w:t>
      </w:r>
      <w:r w:rsidR="008C226D">
        <w:rPr>
          <w:lang w:val="en-US"/>
        </w:rPr>
        <w:t>b</w:t>
      </w:r>
      <w:r w:rsidR="008C226D" w:rsidRPr="008C226D">
        <w:t xml:space="preserve">, </w:t>
      </w:r>
      <w:r w:rsidR="008C226D">
        <w:rPr>
          <w:lang w:val="en-US"/>
        </w:rPr>
        <w:t>c</w:t>
      </w:r>
      <w:r>
        <w:t xml:space="preserve">. </w:t>
      </w:r>
      <w:r w:rsidR="008C226D">
        <w:t xml:space="preserve">Удвоить эти числа, если </w:t>
      </w:r>
      <m:oMath>
        <m:r>
          <w:rPr>
            <w:rFonts w:ascii="Cambria Math" w:hAnsi="Cambria Math"/>
          </w:rPr>
          <m:t>a≥b≥c</m:t>
        </m:r>
      </m:oMath>
      <w:r w:rsidR="008C226D">
        <w:rPr>
          <w:rFonts w:eastAsiaTheme="minorEastAsia"/>
        </w:rPr>
        <w:t>, и заменить их абсолютн</w:t>
      </w:r>
      <w:r w:rsidR="008C226D">
        <w:rPr>
          <w:rFonts w:eastAsiaTheme="minorEastAsia"/>
        </w:rPr>
        <w:t>ы</w:t>
      </w:r>
      <w:r w:rsidR="008C226D">
        <w:rPr>
          <w:rFonts w:eastAsiaTheme="minorEastAsia"/>
        </w:rPr>
        <w:t>ми значениями, если это не так.</w:t>
      </w:r>
    </w:p>
    <w:p w:rsidR="00D06C43" w:rsidRDefault="00D06C43" w:rsidP="00D06C43"/>
    <w:p w:rsidR="001D08CD" w:rsidRDefault="001D08CD" w:rsidP="00D06C43"/>
    <w:p w:rsidR="001D08CD" w:rsidRDefault="001D08CD" w:rsidP="00D06C43"/>
    <w:p w:rsidR="008C226D" w:rsidRPr="008C226D" w:rsidRDefault="008C226D" w:rsidP="008C226D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>
        <w:rPr>
          <w:b/>
          <w:i/>
        </w:rPr>
        <w:t>4</w:t>
      </w:r>
    </w:p>
    <w:p w:rsidR="008C226D" w:rsidRPr="008C226D" w:rsidRDefault="008C226D" w:rsidP="008C226D">
      <w:r>
        <w:t xml:space="preserve">Задан четырехугольник </w:t>
      </w:r>
      <w:r>
        <w:rPr>
          <w:lang w:val="en-US"/>
        </w:rPr>
        <w:t>ABCD</w:t>
      </w:r>
      <w:r>
        <w:t>. Определить, является ли данный четырехугольник параллел</w:t>
      </w:r>
      <w:r>
        <w:t>о</w:t>
      </w:r>
      <w:r>
        <w:t>граммом или ромбом.</w:t>
      </w:r>
    </w:p>
    <w:p w:rsidR="008C226D" w:rsidRDefault="008C226D" w:rsidP="008C226D"/>
    <w:p w:rsidR="001D08CD" w:rsidRDefault="001D08CD" w:rsidP="008C226D"/>
    <w:p w:rsidR="001D08CD" w:rsidRPr="00D06C43" w:rsidRDefault="001D08CD" w:rsidP="008C226D"/>
    <w:p w:rsidR="008C226D" w:rsidRPr="008C226D" w:rsidRDefault="008C226D" w:rsidP="008C226D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>
        <w:rPr>
          <w:b/>
          <w:i/>
        </w:rPr>
        <w:t>5</w:t>
      </w:r>
    </w:p>
    <w:p w:rsidR="008C226D" w:rsidRPr="008C226D" w:rsidRDefault="00C54157" w:rsidP="008C226D">
      <w:r>
        <w:t>Расположите три числа</w:t>
      </w:r>
      <w:r w:rsidR="008C226D">
        <w:t xml:space="preserve"> </w:t>
      </w:r>
      <w:r w:rsidR="008C226D">
        <w:rPr>
          <w:lang w:val="en-US"/>
        </w:rPr>
        <w:t>A</w:t>
      </w:r>
      <w:r>
        <w:t xml:space="preserve">, </w:t>
      </w:r>
      <w:r w:rsidR="008C226D">
        <w:rPr>
          <w:lang w:val="en-US"/>
        </w:rPr>
        <w:t>B</w:t>
      </w:r>
      <w:r>
        <w:t xml:space="preserve">, </w:t>
      </w:r>
      <w:r w:rsidR="008C226D">
        <w:rPr>
          <w:lang w:val="en-US"/>
        </w:rPr>
        <w:t>C</w:t>
      </w:r>
      <w:r>
        <w:t xml:space="preserve"> в порядке возрастания их значений</w:t>
      </w:r>
      <w:r w:rsidR="008C226D">
        <w:t>.</w:t>
      </w:r>
    </w:p>
    <w:p w:rsidR="008C226D" w:rsidRDefault="008C226D" w:rsidP="008C226D"/>
    <w:p w:rsidR="001D08CD" w:rsidRDefault="001D08CD" w:rsidP="008C226D"/>
    <w:p w:rsidR="001D08CD" w:rsidRPr="00D06C43" w:rsidRDefault="001D08CD" w:rsidP="008C226D"/>
    <w:p w:rsidR="00C54157" w:rsidRPr="008C226D" w:rsidRDefault="00C54157" w:rsidP="00C54157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>
        <w:rPr>
          <w:b/>
          <w:i/>
        </w:rPr>
        <w:t>6</w:t>
      </w:r>
    </w:p>
    <w:p w:rsidR="00C54157" w:rsidRPr="008C226D" w:rsidRDefault="00C54157" w:rsidP="00C54157">
      <w:r>
        <w:t>На плоскости задан отрезок координатами своих концов. Определить, имеет ли он общую точку с осями координат.</w:t>
      </w:r>
    </w:p>
    <w:p w:rsidR="00C54157" w:rsidRDefault="00C54157" w:rsidP="00C54157"/>
    <w:p w:rsidR="001D08CD" w:rsidRDefault="001D08CD" w:rsidP="00C54157"/>
    <w:p w:rsidR="001D08CD" w:rsidRPr="00D06C43" w:rsidRDefault="001D08CD" w:rsidP="00C54157"/>
    <w:p w:rsidR="00C54157" w:rsidRPr="008C226D" w:rsidRDefault="00C54157" w:rsidP="00C54157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>
        <w:rPr>
          <w:b/>
          <w:i/>
        </w:rPr>
        <w:t>7</w:t>
      </w:r>
    </w:p>
    <w:p w:rsidR="00C54157" w:rsidRPr="008C226D" w:rsidRDefault="00C54157" w:rsidP="00C54157">
      <w:r>
        <w:t>На плоскости задан отрезок координатами своих концов. Определить, принадлежит ли отрезок полностью первой четверти координатной плоскости.</w:t>
      </w:r>
    </w:p>
    <w:p w:rsidR="00C54157" w:rsidRDefault="00C54157" w:rsidP="00C54157"/>
    <w:p w:rsidR="001D08CD" w:rsidRDefault="001D08CD" w:rsidP="00C54157"/>
    <w:p w:rsidR="001D08CD" w:rsidRDefault="001D08CD" w:rsidP="00C54157"/>
    <w:p w:rsidR="00C54157" w:rsidRPr="008C226D" w:rsidRDefault="00C54157" w:rsidP="00C54157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>
        <w:rPr>
          <w:b/>
          <w:i/>
        </w:rPr>
        <w:t>8</w:t>
      </w:r>
    </w:p>
    <w:p w:rsidR="00C54157" w:rsidRPr="008C226D" w:rsidRDefault="00C54157" w:rsidP="00C54157">
      <w:r>
        <w:t xml:space="preserve">На плоскости задан отрезок координатами своих концов. Определить, </w:t>
      </w:r>
      <w:r w:rsidR="006A5067">
        <w:t>параллелен ли он осям к</w:t>
      </w:r>
      <w:r w:rsidR="006A5067">
        <w:t>о</w:t>
      </w:r>
      <w:r w:rsidR="006A5067">
        <w:t>ординат</w:t>
      </w:r>
      <w:r>
        <w:t>.</w:t>
      </w:r>
    </w:p>
    <w:p w:rsidR="00C54157" w:rsidRDefault="00C54157" w:rsidP="00D06C43"/>
    <w:p w:rsidR="001D08CD" w:rsidRDefault="001D08CD" w:rsidP="00D06C43"/>
    <w:p w:rsidR="006E2D9B" w:rsidRDefault="006E2D9B" w:rsidP="00D06C43"/>
    <w:p w:rsidR="006A5067" w:rsidRPr="008C226D" w:rsidRDefault="006A5067" w:rsidP="006A5067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>
        <w:rPr>
          <w:b/>
          <w:i/>
        </w:rPr>
        <w:t>9</w:t>
      </w:r>
    </w:p>
    <w:p w:rsidR="006A5067" w:rsidRPr="008C226D" w:rsidRDefault="006A5067" w:rsidP="006A5067">
      <w:r>
        <w:t xml:space="preserve">На плоскости задана окружность радиуса </w:t>
      </w:r>
      <w:r>
        <w:rPr>
          <w:lang w:val="en-US"/>
        </w:rPr>
        <w:t>R</w:t>
      </w:r>
      <w:r>
        <w:t xml:space="preserve"> с центром в начале координат и точка с координатами </w:t>
      </w:r>
      <w:r>
        <w:rPr>
          <w:lang w:val="en-US"/>
        </w:rPr>
        <w:t>X</w:t>
      </w:r>
      <w:r>
        <w:t>,</w:t>
      </w:r>
      <w:r w:rsidRPr="006A5067">
        <w:t xml:space="preserve"> </w:t>
      </w:r>
      <w:r>
        <w:rPr>
          <w:lang w:val="en-US"/>
        </w:rPr>
        <w:t>Y</w:t>
      </w:r>
      <w:r>
        <w:t>. Определить, попадает ли точка внутрь окружности, лежит на ней или находится вне нее.</w:t>
      </w:r>
    </w:p>
    <w:p w:rsidR="001D08CD" w:rsidRDefault="001D08CD" w:rsidP="006A5067"/>
    <w:p w:rsidR="006E2D9B" w:rsidRDefault="006E2D9B" w:rsidP="006A5067"/>
    <w:p w:rsidR="001D08CD" w:rsidRDefault="001D08CD" w:rsidP="006A5067"/>
    <w:p w:rsidR="00D86BD7" w:rsidRPr="008C226D" w:rsidRDefault="00D86BD7" w:rsidP="00B63860">
      <w:pPr>
        <w:rPr>
          <w:b/>
          <w:i/>
        </w:rPr>
      </w:pPr>
      <w:r w:rsidRPr="00215598">
        <w:rPr>
          <w:b/>
          <w:i/>
        </w:rPr>
        <w:lastRenderedPageBreak/>
        <w:t>Вариант №</w:t>
      </w:r>
      <w:r>
        <w:rPr>
          <w:b/>
          <w:i/>
        </w:rPr>
        <w:t>10</w:t>
      </w:r>
    </w:p>
    <w:p w:rsidR="00D86BD7" w:rsidRPr="008C226D" w:rsidRDefault="00D86BD7" w:rsidP="00D86BD7">
      <w:r>
        <w:t xml:space="preserve">На плоскости задана точка с координатами </w:t>
      </w:r>
      <w:r>
        <w:rPr>
          <w:lang w:val="en-US"/>
        </w:rPr>
        <w:t>X</w:t>
      </w:r>
      <w:r>
        <w:t>,</w:t>
      </w:r>
      <w:r w:rsidRPr="006A5067">
        <w:t xml:space="preserve"> </w:t>
      </w:r>
      <w:r>
        <w:rPr>
          <w:lang w:val="en-US"/>
        </w:rPr>
        <w:t>Y</w:t>
      </w:r>
      <w:r>
        <w:t>. Определить, в какой четверти лежит точка.</w:t>
      </w:r>
    </w:p>
    <w:p w:rsidR="00D86BD7" w:rsidRDefault="00D86BD7" w:rsidP="00D86BD7"/>
    <w:p w:rsidR="00FC6278" w:rsidRDefault="00FC6278" w:rsidP="00D86BD7"/>
    <w:p w:rsidR="00FC6278" w:rsidRDefault="00FC6278" w:rsidP="00D86BD7"/>
    <w:p w:rsidR="00D86BD7" w:rsidRDefault="00D86BD7" w:rsidP="00D86BD7"/>
    <w:p w:rsidR="00D86BD7" w:rsidRPr="008C226D" w:rsidRDefault="00D86BD7" w:rsidP="00D86BD7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>
        <w:rPr>
          <w:b/>
          <w:i/>
        </w:rPr>
        <w:t>11</w:t>
      </w:r>
    </w:p>
    <w:p w:rsidR="00D86BD7" w:rsidRPr="008C226D" w:rsidRDefault="00D86BD7" w:rsidP="00D86BD7">
      <w:r>
        <w:t xml:space="preserve">На плоскости задана окружность, описанная из точки </w:t>
      </w:r>
      <w:r>
        <w:rPr>
          <w:lang w:val="en-US"/>
        </w:rPr>
        <w:t>X</w:t>
      </w:r>
      <w:r w:rsidRPr="00D86BD7">
        <w:t xml:space="preserve">1, </w:t>
      </w:r>
      <w:r>
        <w:rPr>
          <w:lang w:val="en-US"/>
        </w:rPr>
        <w:t>Y</w:t>
      </w:r>
      <w:r w:rsidRPr="00D86BD7">
        <w:t>1,</w:t>
      </w:r>
      <w:r>
        <w:t xml:space="preserve"> радиуса </w:t>
      </w:r>
      <w:r>
        <w:rPr>
          <w:lang w:val="en-US"/>
        </w:rPr>
        <w:t>R</w:t>
      </w:r>
      <w:r>
        <w:t xml:space="preserve">. Определить, попадает ли точка </w:t>
      </w:r>
      <w:r>
        <w:rPr>
          <w:lang w:val="en-US"/>
        </w:rPr>
        <w:t>c</w:t>
      </w:r>
      <w:r w:rsidRPr="00D86BD7">
        <w:t xml:space="preserve"> </w:t>
      </w:r>
      <w:r>
        <w:t xml:space="preserve">координатами </w:t>
      </w:r>
      <w:r>
        <w:rPr>
          <w:lang w:val="en-US"/>
        </w:rPr>
        <w:t>X</w:t>
      </w:r>
      <w:r w:rsidRPr="00D86BD7">
        <w:t xml:space="preserve">, </w:t>
      </w:r>
      <w:r>
        <w:rPr>
          <w:lang w:val="en-US"/>
        </w:rPr>
        <w:t>Y</w:t>
      </w:r>
      <w:r w:rsidRPr="00D86BD7">
        <w:t xml:space="preserve"> </w:t>
      </w:r>
      <w:r>
        <w:t>внутрь заданной окружности, лежит на ней или находится вне нее.</w:t>
      </w:r>
    </w:p>
    <w:p w:rsidR="00D86BD7" w:rsidRDefault="00D86BD7" w:rsidP="00D86BD7"/>
    <w:p w:rsidR="00FC6278" w:rsidRDefault="00FC6278" w:rsidP="00D86BD7"/>
    <w:p w:rsidR="00FC6278" w:rsidRDefault="00FC6278" w:rsidP="00D86BD7"/>
    <w:p w:rsidR="00D86BD7" w:rsidRPr="008C226D" w:rsidRDefault="00D86BD7" w:rsidP="00D86BD7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>
        <w:rPr>
          <w:b/>
          <w:i/>
        </w:rPr>
        <w:t>1</w:t>
      </w:r>
      <w:r w:rsidR="006E31BC">
        <w:rPr>
          <w:b/>
          <w:i/>
        </w:rPr>
        <w:t>2</w:t>
      </w:r>
    </w:p>
    <w:p w:rsidR="00D86BD7" w:rsidRPr="008C226D" w:rsidRDefault="00D86BD7" w:rsidP="00D86BD7">
      <w:r>
        <w:t>На плоскости задан</w:t>
      </w:r>
      <w:r w:rsidR="006E31BC">
        <w:t>ы</w:t>
      </w:r>
      <w:r>
        <w:t xml:space="preserve"> </w:t>
      </w:r>
      <w:r w:rsidR="006E31BC">
        <w:t xml:space="preserve">две </w:t>
      </w:r>
      <w:r>
        <w:t>окружност</w:t>
      </w:r>
      <w:r w:rsidR="006E31BC">
        <w:t>и</w:t>
      </w:r>
      <w:r>
        <w:t xml:space="preserve"> радиуса</w:t>
      </w:r>
      <w:r w:rsidR="006E31BC">
        <w:t>ми</w:t>
      </w:r>
      <w:r>
        <w:t xml:space="preserve"> </w:t>
      </w:r>
      <w:r>
        <w:rPr>
          <w:lang w:val="en-US"/>
        </w:rPr>
        <w:t>R</w:t>
      </w:r>
      <w:r w:rsidR="006E31BC">
        <w:t xml:space="preserve">1 и </w:t>
      </w:r>
      <w:r w:rsidR="006E31BC">
        <w:rPr>
          <w:lang w:val="en-US"/>
        </w:rPr>
        <w:t>R</w:t>
      </w:r>
      <w:r w:rsidR="006E31BC" w:rsidRPr="006E31BC">
        <w:t>2</w:t>
      </w:r>
      <w:r w:rsidR="006E31BC">
        <w:t xml:space="preserve">, описанные из одной точки </w:t>
      </w:r>
      <w:r w:rsidR="006E31BC">
        <w:rPr>
          <w:lang w:val="en-US"/>
        </w:rPr>
        <w:t>X</w:t>
      </w:r>
      <w:r w:rsidR="006E31BC" w:rsidRPr="006E31BC">
        <w:t xml:space="preserve">, </w:t>
      </w:r>
      <w:r w:rsidR="006E31BC">
        <w:rPr>
          <w:lang w:val="en-US"/>
        </w:rPr>
        <w:t>Y</w:t>
      </w:r>
      <w:r>
        <w:t>. Опр</w:t>
      </w:r>
      <w:r>
        <w:t>е</w:t>
      </w:r>
      <w:r>
        <w:t xml:space="preserve">делить, попадает ли точка </w:t>
      </w:r>
      <w:r>
        <w:rPr>
          <w:lang w:val="en-US"/>
        </w:rPr>
        <w:t>c</w:t>
      </w:r>
      <w:r w:rsidRPr="00D86BD7">
        <w:t xml:space="preserve"> </w:t>
      </w:r>
      <w:r>
        <w:t xml:space="preserve">координатами </w:t>
      </w:r>
      <w:r>
        <w:rPr>
          <w:lang w:val="en-US"/>
        </w:rPr>
        <w:t>X</w:t>
      </w:r>
      <w:r w:rsidR="006E31BC">
        <w:t>1</w:t>
      </w:r>
      <w:r w:rsidRPr="00D86BD7">
        <w:t xml:space="preserve">, </w:t>
      </w:r>
      <w:r>
        <w:rPr>
          <w:lang w:val="en-US"/>
        </w:rPr>
        <w:t>Y</w:t>
      </w:r>
      <w:r w:rsidR="006E31BC">
        <w:t>1</w:t>
      </w:r>
      <w:r w:rsidRPr="00D86BD7">
        <w:t xml:space="preserve"> </w:t>
      </w:r>
      <w:r w:rsidR="006E31BC">
        <w:t>в кольцо между двумя окружностями</w:t>
      </w:r>
      <w:r>
        <w:t>.</w:t>
      </w:r>
    </w:p>
    <w:p w:rsidR="006A5067" w:rsidRDefault="006A5067" w:rsidP="00D06C43"/>
    <w:p w:rsidR="00FC6278" w:rsidRDefault="00FC6278" w:rsidP="00D06C43"/>
    <w:p w:rsidR="00FC6278" w:rsidRDefault="00FC6278" w:rsidP="00D06C43"/>
    <w:p w:rsidR="006E31BC" w:rsidRPr="006E31BC" w:rsidRDefault="006E31BC" w:rsidP="006E31BC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 w:rsidRPr="00E13367">
        <w:rPr>
          <w:b/>
          <w:i/>
        </w:rPr>
        <w:t>1</w:t>
      </w:r>
      <w:r>
        <w:rPr>
          <w:b/>
          <w:i/>
        </w:rPr>
        <w:t>3</w:t>
      </w:r>
    </w:p>
    <w:p w:rsidR="006E725B" w:rsidRPr="00FC56F8" w:rsidRDefault="00046EC6" w:rsidP="006E725B">
      <w:r>
        <w:t xml:space="preserve">Даны действительные числа х и у. Меньшее из них заменить полусуммой чисел х и у, большее – их удвоенным произведением. Если же х = у, </w:t>
      </w:r>
      <w:r w:rsidR="003C0BE0">
        <w:t xml:space="preserve">то </w:t>
      </w:r>
      <w:r w:rsidR="006E2D9B">
        <w:t>возвести у в степень х</w:t>
      </w:r>
      <w:r w:rsidR="003C0BE0">
        <w:t>.</w:t>
      </w:r>
    </w:p>
    <w:p w:rsidR="00366F9E" w:rsidRDefault="00366F9E" w:rsidP="006E725B">
      <w:pPr>
        <w:jc w:val="center"/>
      </w:pPr>
    </w:p>
    <w:p w:rsidR="006904EB" w:rsidRDefault="006904EB" w:rsidP="006E725B">
      <w:pPr>
        <w:jc w:val="center"/>
      </w:pPr>
    </w:p>
    <w:p w:rsidR="006904EB" w:rsidRDefault="006904EB" w:rsidP="006E725B">
      <w:pPr>
        <w:jc w:val="center"/>
      </w:pPr>
    </w:p>
    <w:p w:rsidR="00FC6278" w:rsidRPr="00FC6278" w:rsidRDefault="00FC6278" w:rsidP="006E725B">
      <w:pPr>
        <w:jc w:val="center"/>
      </w:pPr>
    </w:p>
    <w:p w:rsidR="006E31BC" w:rsidRPr="006E31BC" w:rsidRDefault="006E31BC" w:rsidP="006E31BC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 w:rsidRPr="00E13367">
        <w:rPr>
          <w:b/>
          <w:i/>
        </w:rPr>
        <w:t>1</w:t>
      </w:r>
      <w:r w:rsidRPr="006E31BC">
        <w:rPr>
          <w:b/>
          <w:i/>
        </w:rPr>
        <w:t>4</w:t>
      </w:r>
    </w:p>
    <w:p w:rsidR="006E31BC" w:rsidRDefault="006E31BC" w:rsidP="00D06C43">
      <w:r>
        <w:t>Вычислить значение кусочной функции для любого Х:</w:t>
      </w:r>
    </w:p>
    <w:p w:rsidR="006E31BC" w:rsidRDefault="00286E6B" w:rsidP="00D06C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</m:t>
                  </m:r>
                  <m:r>
                    <w:rPr>
                      <w:rFonts w:ascii="Cambria Math" w:hAnsi="Cambria Math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5∙X, -1≤X≤3</m:t>
                  </m:r>
                </m:e>
                <m:e>
                  <m:r>
                    <w:rPr>
                      <w:rFonts w:ascii="Cambria Math" w:hAnsi="Cambria Math"/>
                    </w:rPr>
                    <m:t>X-4,          X&gt;3</m:t>
                  </m:r>
                </m:e>
              </m:eqArr>
            </m:e>
          </m:d>
        </m:oMath>
      </m:oMathPara>
    </w:p>
    <w:p w:rsidR="00FC6278" w:rsidRDefault="00FC6278" w:rsidP="00D06C43">
      <w:pPr>
        <w:rPr>
          <w:rFonts w:eastAsiaTheme="minorEastAsia"/>
        </w:rPr>
      </w:pPr>
    </w:p>
    <w:p w:rsidR="00FC6278" w:rsidRPr="00FC6278" w:rsidRDefault="00FC6278" w:rsidP="00D06C43">
      <w:pPr>
        <w:rPr>
          <w:rFonts w:eastAsiaTheme="minorEastAsia"/>
        </w:rPr>
      </w:pPr>
    </w:p>
    <w:p w:rsidR="0070735D" w:rsidRPr="0070735D" w:rsidRDefault="0070735D" w:rsidP="0070735D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 w:rsidRPr="00E13367">
        <w:rPr>
          <w:b/>
          <w:i/>
        </w:rPr>
        <w:t>1</w:t>
      </w:r>
      <w:r w:rsidRPr="0070735D">
        <w:rPr>
          <w:b/>
          <w:i/>
        </w:rPr>
        <w:t>5</w:t>
      </w:r>
    </w:p>
    <w:p w:rsidR="0070735D" w:rsidRDefault="0070735D" w:rsidP="0070735D">
      <w:r>
        <w:t xml:space="preserve">Вычислить значение кусочной функции для любого </w:t>
      </w:r>
      <w:r>
        <w:rPr>
          <w:lang w:val="en-US"/>
        </w:rPr>
        <w:t>b</w:t>
      </w:r>
      <w:r>
        <w:t>:</w:t>
      </w:r>
    </w:p>
    <w:p w:rsidR="0070735D" w:rsidRDefault="0070735D" w:rsidP="0070735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, b&lt;0</m:t>
                  </m:r>
                </m:e>
                <m:e>
                  <m:r>
                    <w:rPr>
                      <w:rFonts w:ascii="Cambria Math" w:hAnsi="Cambria Math"/>
                    </w:rPr>
                    <m:t>10,  b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b), b&gt;0</m:t>
                  </m:r>
                </m:e>
              </m:eqArr>
            </m:e>
          </m:d>
        </m:oMath>
      </m:oMathPara>
    </w:p>
    <w:p w:rsidR="0064767F" w:rsidRDefault="0064767F" w:rsidP="0070735D">
      <w:pPr>
        <w:rPr>
          <w:rFonts w:eastAsiaTheme="minorEastAsia"/>
        </w:rPr>
      </w:pPr>
    </w:p>
    <w:p w:rsidR="00FC6278" w:rsidRPr="00FC6278" w:rsidRDefault="00FC6278" w:rsidP="0070735D">
      <w:pPr>
        <w:rPr>
          <w:rFonts w:eastAsiaTheme="minorEastAsia"/>
        </w:rPr>
      </w:pPr>
    </w:p>
    <w:p w:rsidR="0064767F" w:rsidRPr="0064767F" w:rsidRDefault="0064767F" w:rsidP="0064767F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 w:rsidRPr="0064767F">
        <w:rPr>
          <w:b/>
          <w:i/>
        </w:rPr>
        <w:t>16</w:t>
      </w:r>
    </w:p>
    <w:p w:rsidR="0064767F" w:rsidRPr="008C226D" w:rsidRDefault="0064767F" w:rsidP="0064767F">
      <w:r>
        <w:t>Даны три отрезка А, В, С. Определить, существует ли треугольник со сторонами, равными данным отрезкам.</w:t>
      </w:r>
    </w:p>
    <w:p w:rsidR="00286E6B" w:rsidRDefault="00286E6B" w:rsidP="00D06C43"/>
    <w:p w:rsidR="00FC6278" w:rsidRDefault="00FC6278" w:rsidP="00D06C43"/>
    <w:p w:rsidR="0038722F" w:rsidRDefault="0038722F" w:rsidP="00D06C43"/>
    <w:p w:rsidR="0064767F" w:rsidRPr="0064767F" w:rsidRDefault="0064767F" w:rsidP="0064767F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>
        <w:rPr>
          <w:b/>
          <w:i/>
        </w:rPr>
        <w:t>17</w:t>
      </w:r>
    </w:p>
    <w:p w:rsidR="0064767F" w:rsidRPr="008C226D" w:rsidRDefault="0064767F" w:rsidP="0064767F">
      <w:r>
        <w:t>Даны три отрезка А, В, С. Определить, является ли треугольник со сторонами, равными данным отрезкам, остроугольным, прямоугольным или тупоугольным.</w:t>
      </w:r>
    </w:p>
    <w:p w:rsidR="0064767F" w:rsidRDefault="0064767F" w:rsidP="0064767F"/>
    <w:p w:rsidR="00FC6278" w:rsidRDefault="00FC6278" w:rsidP="0064767F"/>
    <w:p w:rsidR="00B63860" w:rsidRDefault="00B63860" w:rsidP="0064767F"/>
    <w:p w:rsidR="0038722F" w:rsidRPr="0064767F" w:rsidRDefault="0038722F" w:rsidP="0064767F"/>
    <w:p w:rsidR="0064767F" w:rsidRPr="0064767F" w:rsidRDefault="0064767F" w:rsidP="0064767F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>
        <w:rPr>
          <w:b/>
          <w:i/>
        </w:rPr>
        <w:t>18</w:t>
      </w:r>
    </w:p>
    <w:p w:rsidR="0064767F" w:rsidRPr="008C226D" w:rsidRDefault="0064767F" w:rsidP="0064767F">
      <w:r>
        <w:t>Задан треугольник координатами своих вершин. Определить, является ли данный треугольник остроугольным, прямоугольным или тупоугольным.</w:t>
      </w:r>
    </w:p>
    <w:p w:rsidR="0064767F" w:rsidRDefault="0064767F" w:rsidP="0064767F"/>
    <w:p w:rsidR="0038722F" w:rsidRDefault="0038722F" w:rsidP="0064767F"/>
    <w:p w:rsidR="00FC6278" w:rsidRPr="0064767F" w:rsidRDefault="00FC6278" w:rsidP="0064767F"/>
    <w:p w:rsidR="0064767F" w:rsidRPr="0064767F" w:rsidRDefault="0064767F" w:rsidP="00B63860">
      <w:pPr>
        <w:rPr>
          <w:b/>
          <w:i/>
        </w:rPr>
      </w:pPr>
      <w:r w:rsidRPr="00215598">
        <w:rPr>
          <w:b/>
          <w:i/>
        </w:rPr>
        <w:lastRenderedPageBreak/>
        <w:t>Вариант №</w:t>
      </w:r>
      <w:r>
        <w:rPr>
          <w:b/>
          <w:i/>
        </w:rPr>
        <w:t>19</w:t>
      </w:r>
    </w:p>
    <w:p w:rsidR="0064767F" w:rsidRPr="008C226D" w:rsidRDefault="0064767F" w:rsidP="0064767F">
      <w:r>
        <w:t>Задан треугольник координатами своих вершин. Определить, является ли данный треугольник т</w:t>
      </w:r>
      <w:r>
        <w:t>у</w:t>
      </w:r>
      <w:r>
        <w:t>поугольным</w:t>
      </w:r>
      <w:r w:rsidR="00BC26BF" w:rsidRPr="00BC26BF">
        <w:t xml:space="preserve"> </w:t>
      </w:r>
      <w:r w:rsidR="00BC26BF">
        <w:rPr>
          <w:lang w:val="en-US"/>
        </w:rPr>
        <w:t>c</w:t>
      </w:r>
      <w:r w:rsidR="00BC26BF" w:rsidRPr="00BC26BF">
        <w:t xml:space="preserve"> </w:t>
      </w:r>
      <w:r w:rsidR="00BC26BF">
        <w:t>периметром больше заданного числа М</w:t>
      </w:r>
      <w:r>
        <w:t>.</w:t>
      </w:r>
    </w:p>
    <w:p w:rsidR="0064767F" w:rsidRDefault="0064767F" w:rsidP="0064767F"/>
    <w:p w:rsidR="00FC6278" w:rsidRDefault="00FC6278" w:rsidP="0064767F"/>
    <w:p w:rsidR="0038722F" w:rsidRPr="0064767F" w:rsidRDefault="0038722F" w:rsidP="0064767F"/>
    <w:p w:rsidR="00BC26BF" w:rsidRPr="0064767F" w:rsidRDefault="00BC26BF" w:rsidP="00BC26BF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>
        <w:rPr>
          <w:b/>
          <w:i/>
        </w:rPr>
        <w:t>20</w:t>
      </w:r>
    </w:p>
    <w:p w:rsidR="00BC26BF" w:rsidRPr="008C226D" w:rsidRDefault="00BC26BF" w:rsidP="00BC26BF">
      <w:r>
        <w:t>Задана точка на плоскости и два прямоугольника со сторонами параллельными осям координат. Определить, принадлежит ли точка только первому прямоугольнику, только второму или сразу обоим.</w:t>
      </w:r>
    </w:p>
    <w:p w:rsidR="00BC26BF" w:rsidRDefault="00BC26BF" w:rsidP="00BC26BF"/>
    <w:p w:rsidR="0038722F" w:rsidRDefault="0038722F" w:rsidP="00BC26BF"/>
    <w:p w:rsidR="00FC6278" w:rsidRPr="0064767F" w:rsidRDefault="00FC6278" w:rsidP="00BC26BF"/>
    <w:p w:rsidR="00BC26BF" w:rsidRPr="0064767F" w:rsidRDefault="00BC26BF" w:rsidP="00BC26BF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>
        <w:rPr>
          <w:b/>
          <w:i/>
        </w:rPr>
        <w:t>21</w:t>
      </w:r>
    </w:p>
    <w:p w:rsidR="00BC26BF" w:rsidRPr="00BC26BF" w:rsidRDefault="00BC26BF" w:rsidP="00BC26BF">
      <w:r>
        <w:t xml:space="preserve">На плоскости заданы точка, круг радиуса </w:t>
      </w:r>
      <w:r>
        <w:rPr>
          <w:lang w:val="en-US"/>
        </w:rPr>
        <w:t>R</w:t>
      </w:r>
      <w:r w:rsidRPr="00BC26BF">
        <w:t xml:space="preserve"> </w:t>
      </w:r>
      <w:r>
        <w:t>с центром в начале координат и вписанный в него квадрат, со сторонами</w:t>
      </w:r>
      <w:r w:rsidR="00AE31F5">
        <w:t>,</w:t>
      </w:r>
      <w:r>
        <w:t xml:space="preserve"> параллельными осям координат. Определить находится ли</w:t>
      </w:r>
      <w:r w:rsidR="00AE31F5">
        <w:t xml:space="preserve"> точка одновременно и в круге, </w:t>
      </w:r>
      <w:r>
        <w:t>и в квадрате или вне их.</w:t>
      </w:r>
    </w:p>
    <w:p w:rsidR="00BC26BF" w:rsidRDefault="00BC26BF" w:rsidP="00BC26BF"/>
    <w:p w:rsidR="00FC6278" w:rsidRPr="0064767F" w:rsidRDefault="00FC6278" w:rsidP="00BC26BF"/>
    <w:p w:rsidR="00AE31F5" w:rsidRPr="0064767F" w:rsidRDefault="00AE31F5" w:rsidP="00AE31F5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>
        <w:rPr>
          <w:b/>
          <w:i/>
        </w:rPr>
        <w:t>22</w:t>
      </w:r>
    </w:p>
    <w:p w:rsidR="00AE31F5" w:rsidRPr="00BC26BF" w:rsidRDefault="00AE31F5" w:rsidP="00AE31F5">
      <w:r>
        <w:t xml:space="preserve">На плоскости заданы точка, круг радиуса </w:t>
      </w:r>
      <w:r>
        <w:rPr>
          <w:lang w:val="en-US"/>
        </w:rPr>
        <w:t>R</w:t>
      </w:r>
      <w:r w:rsidRPr="00BC26BF">
        <w:t xml:space="preserve"> </w:t>
      </w:r>
      <w:r>
        <w:t>с центром в начале координат и описанный вокруг н</w:t>
      </w:r>
      <w:r>
        <w:t>е</w:t>
      </w:r>
      <w:r>
        <w:t>го квадрат, со сторонами, параллельными осям координат. Определить находится ли точка одновреме</w:t>
      </w:r>
      <w:r>
        <w:t>н</w:t>
      </w:r>
      <w:r>
        <w:t>но и в круге, и в квадрате или вне их.</w:t>
      </w:r>
    </w:p>
    <w:p w:rsidR="00AE31F5" w:rsidRDefault="00AE31F5" w:rsidP="00AE31F5"/>
    <w:p w:rsidR="00FC6278" w:rsidRPr="0064767F" w:rsidRDefault="00FC6278" w:rsidP="00AE31F5"/>
    <w:p w:rsidR="002C1049" w:rsidRPr="0064767F" w:rsidRDefault="002C1049" w:rsidP="002C1049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>
        <w:rPr>
          <w:b/>
          <w:i/>
        </w:rPr>
        <w:t>23</w:t>
      </w:r>
    </w:p>
    <w:p w:rsidR="002C1049" w:rsidRPr="00BC26BF" w:rsidRDefault="002C1049" w:rsidP="002C1049">
      <w:r>
        <w:t xml:space="preserve">На плоскости задана точка, не находящаяся на осях координат. Если точка </w:t>
      </w:r>
      <w:r w:rsidR="005B5B02">
        <w:t>находится</w:t>
      </w:r>
      <w:r>
        <w:t xml:space="preserve"> в круге р</w:t>
      </w:r>
      <w:r>
        <w:t>а</w:t>
      </w:r>
      <w:r>
        <w:t xml:space="preserve">диуса </w:t>
      </w:r>
      <w:r>
        <w:rPr>
          <w:lang w:val="en-US"/>
        </w:rPr>
        <w:t>R</w:t>
      </w:r>
      <w:r w:rsidRPr="002C1049">
        <w:t xml:space="preserve"> </w:t>
      </w:r>
      <w:r>
        <w:t>с центром в начале координат, то определить, какой четверти координатной плоскости прина</w:t>
      </w:r>
      <w:r>
        <w:t>д</w:t>
      </w:r>
      <w:r>
        <w:t xml:space="preserve">лежит </w:t>
      </w:r>
      <w:r w:rsidR="005B5B02">
        <w:t xml:space="preserve">данная </w:t>
      </w:r>
      <w:r>
        <w:t>точка.</w:t>
      </w:r>
    </w:p>
    <w:p w:rsidR="002C1049" w:rsidRDefault="002C1049" w:rsidP="002C1049"/>
    <w:p w:rsidR="00FC6278" w:rsidRPr="0064767F" w:rsidRDefault="00FC6278" w:rsidP="002C1049"/>
    <w:p w:rsidR="0093251A" w:rsidRPr="006E31BC" w:rsidRDefault="0093251A" w:rsidP="0093251A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>
        <w:rPr>
          <w:b/>
          <w:i/>
        </w:rPr>
        <w:t>2</w:t>
      </w:r>
      <w:r w:rsidRPr="006E31BC">
        <w:rPr>
          <w:b/>
          <w:i/>
        </w:rPr>
        <w:t>4</w:t>
      </w:r>
    </w:p>
    <w:p w:rsidR="0093251A" w:rsidRDefault="0093251A" w:rsidP="0093251A">
      <w:r>
        <w:t>Вычислить значение функции М</w:t>
      </w:r>
      <w:r w:rsidR="001120CD">
        <w:t xml:space="preserve"> для любого К</w:t>
      </w:r>
      <w:r>
        <w:t>:</w:t>
      </w:r>
    </w:p>
    <w:p w:rsidR="0093251A" w:rsidRDefault="0093251A" w:rsidP="009325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М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2,  К</m:t>
                  </m:r>
                  <m:r>
                    <w:rPr>
                      <w:rFonts w:ascii="Cambria Math" w:hAnsi="Cambria Math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К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-5≤К≤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⁡</m:t>
                  </m:r>
                  <m:r>
                    <w:rPr>
                      <w:rFonts w:ascii="Cambria Math" w:hAnsi="Cambria Math"/>
                    </w:rPr>
                    <m:t>(К),              К&gt;5</m:t>
                  </m:r>
                </m:e>
              </m:eqArr>
            </m:e>
          </m:d>
        </m:oMath>
      </m:oMathPara>
    </w:p>
    <w:p w:rsidR="001120CD" w:rsidRDefault="001120CD" w:rsidP="0093251A">
      <w:pPr>
        <w:rPr>
          <w:rFonts w:eastAsiaTheme="minorEastAsia"/>
        </w:rPr>
      </w:pPr>
    </w:p>
    <w:p w:rsidR="001120CD" w:rsidRPr="00366F9E" w:rsidRDefault="001120CD" w:rsidP="001120CD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>
        <w:rPr>
          <w:b/>
          <w:i/>
        </w:rPr>
        <w:t>2</w:t>
      </w:r>
      <w:r w:rsidRPr="00366F9E">
        <w:rPr>
          <w:b/>
          <w:i/>
        </w:rPr>
        <w:t>5</w:t>
      </w:r>
    </w:p>
    <w:p w:rsidR="001120CD" w:rsidRDefault="001120CD" w:rsidP="001120CD">
      <w:r>
        <w:t>Составить программу для вычисления значения функции для любого Х:</w:t>
      </w:r>
    </w:p>
    <w:p w:rsidR="001120CD" w:rsidRDefault="001120CD" w:rsidP="001120C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+6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x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x)</m:t>
              </m:r>
            </m:den>
          </m:f>
        </m:oMath>
      </m:oMathPara>
    </w:p>
    <w:p w:rsidR="00BF28A2" w:rsidRDefault="00BF28A2" w:rsidP="001120CD">
      <w:pPr>
        <w:rPr>
          <w:rFonts w:eastAsiaTheme="minorEastAsia"/>
        </w:rPr>
      </w:pPr>
    </w:p>
    <w:p w:rsidR="0052658D" w:rsidRDefault="0052658D" w:rsidP="001120CD">
      <w:pPr>
        <w:rPr>
          <w:rFonts w:eastAsiaTheme="minorEastAsia"/>
        </w:rPr>
      </w:pPr>
    </w:p>
    <w:p w:rsidR="00B63860" w:rsidRPr="00366F9E" w:rsidRDefault="00B63860" w:rsidP="00B63860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>
        <w:rPr>
          <w:b/>
          <w:i/>
        </w:rPr>
        <w:t>26</w:t>
      </w:r>
    </w:p>
    <w:p w:rsidR="00B63860" w:rsidRDefault="00B63860" w:rsidP="00B63860">
      <w:r>
        <w:t>Вычислить значение кусочной функции для любого Х:</w:t>
      </w:r>
    </w:p>
    <w:p w:rsidR="00B63860" w:rsidRDefault="00B63860" w:rsidP="00B63860">
      <w:pPr>
        <w:jc w:val="center"/>
      </w:pPr>
      <w:r w:rsidRPr="00B63860">
        <w:rPr>
          <w:noProof/>
          <w:lang w:eastAsia="ru-RU"/>
        </w:rPr>
        <w:drawing>
          <wp:inline distT="0" distB="0" distL="0" distR="0">
            <wp:extent cx="1592580" cy="762000"/>
            <wp:effectExtent l="19050" t="0" r="0" b="0"/>
            <wp:docPr id="3" name="Рисунок 1" descr="D:\Ф А Р И Д А\И Н Ф О Р М А Т И К А\Excel\Построение графиков в МЕ\Кафедра И и ИТ - Задания по Excel № 2.files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 А Р И Д А\И Н Ф О Р М А Т И К А\Excel\Построение графиков в МЕ\Кафедра И и ИТ - Задания по Excel № 2.files\image00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860" w:rsidRDefault="00B63860" w:rsidP="00B63860">
      <w:pPr>
        <w:jc w:val="center"/>
      </w:pPr>
    </w:p>
    <w:p w:rsidR="00B63860" w:rsidRDefault="00B63860" w:rsidP="001120CD">
      <w:pPr>
        <w:pBdr>
          <w:top w:val="single" w:sz="4" w:space="1" w:color="auto"/>
        </w:pBdr>
        <w:rPr>
          <w:b/>
          <w:i/>
        </w:rPr>
      </w:pPr>
    </w:p>
    <w:p w:rsidR="001120CD" w:rsidRPr="00366F9E" w:rsidRDefault="001120CD" w:rsidP="001120CD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>
        <w:rPr>
          <w:b/>
          <w:i/>
        </w:rPr>
        <w:t>2</w:t>
      </w:r>
      <w:r w:rsidRPr="00366F9E">
        <w:rPr>
          <w:b/>
          <w:i/>
        </w:rPr>
        <w:t>7</w:t>
      </w:r>
    </w:p>
    <w:p w:rsidR="001120CD" w:rsidRDefault="001120CD" w:rsidP="001120CD">
      <w:r>
        <w:t>Составить программу для вычисления значения функции для любого Х:</w:t>
      </w:r>
    </w:p>
    <w:p w:rsidR="001120CD" w:rsidRDefault="0038722F" w:rsidP="001120C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f(x)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x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9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если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четное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p>
                      </m:sSup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,                    иначе</m:t>
                  </m:r>
                </m:e>
              </m:eqArr>
            </m:e>
          </m:d>
        </m:oMath>
      </m:oMathPara>
    </w:p>
    <w:p w:rsidR="00BF28A2" w:rsidRDefault="00BF28A2" w:rsidP="001120CD">
      <w:pPr>
        <w:rPr>
          <w:rFonts w:eastAsiaTheme="minorEastAsia"/>
        </w:rPr>
      </w:pPr>
    </w:p>
    <w:p w:rsidR="00197898" w:rsidRPr="0064767F" w:rsidRDefault="00197898" w:rsidP="0052658D">
      <w:pPr>
        <w:rPr>
          <w:b/>
          <w:i/>
        </w:rPr>
      </w:pPr>
      <w:r w:rsidRPr="00215598">
        <w:rPr>
          <w:b/>
          <w:i/>
        </w:rPr>
        <w:lastRenderedPageBreak/>
        <w:t>Вариант №</w:t>
      </w:r>
      <w:r>
        <w:rPr>
          <w:b/>
          <w:i/>
        </w:rPr>
        <w:t>28</w:t>
      </w:r>
    </w:p>
    <w:p w:rsidR="00197898" w:rsidRPr="00BC26BF" w:rsidRDefault="00197898" w:rsidP="00197898">
      <w:r>
        <w:t>Дано число. Определить является ли оно квадратом четного числа. Ответ вывести в виде, напр</w:t>
      </w:r>
      <w:r>
        <w:t>и</w:t>
      </w:r>
      <w:r>
        <w:t>мер: «36 является квадратом четного числа».</w:t>
      </w:r>
    </w:p>
    <w:p w:rsidR="00197898" w:rsidRDefault="00197898" w:rsidP="00197898"/>
    <w:p w:rsidR="00FC6278" w:rsidRDefault="00FC6278" w:rsidP="00197898"/>
    <w:p w:rsidR="00FC6278" w:rsidRPr="0064767F" w:rsidRDefault="00FC6278" w:rsidP="00197898"/>
    <w:p w:rsidR="00197898" w:rsidRPr="0064767F" w:rsidRDefault="00197898" w:rsidP="0052658D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>
        <w:rPr>
          <w:b/>
          <w:i/>
        </w:rPr>
        <w:t>29</w:t>
      </w:r>
    </w:p>
    <w:p w:rsidR="00197898" w:rsidRPr="00BC26BF" w:rsidRDefault="00197898" w:rsidP="00197898">
      <w:r>
        <w:t>Даны четыре числа. Если они не образуют возрастающую последовательность, вывести мин</w:t>
      </w:r>
      <w:r>
        <w:t>и</w:t>
      </w:r>
      <w:r>
        <w:t>мальное из них. В противном случае вывести сообщение: «Числа расположены в порядке возрастания»</w:t>
      </w:r>
      <w:r w:rsidR="006A094C">
        <w:t>.</w:t>
      </w:r>
    </w:p>
    <w:p w:rsidR="00197898" w:rsidRDefault="00197898" w:rsidP="00197898"/>
    <w:p w:rsidR="00FC6278" w:rsidRDefault="00FC6278" w:rsidP="00197898"/>
    <w:p w:rsidR="00FC6278" w:rsidRPr="0064767F" w:rsidRDefault="00FC6278" w:rsidP="00197898"/>
    <w:p w:rsidR="006A094C" w:rsidRPr="0064767F" w:rsidRDefault="006A094C" w:rsidP="006A094C">
      <w:pPr>
        <w:pBdr>
          <w:top w:val="single" w:sz="4" w:space="1" w:color="auto"/>
        </w:pBdr>
        <w:rPr>
          <w:b/>
          <w:i/>
        </w:rPr>
      </w:pPr>
      <w:r w:rsidRPr="00215598">
        <w:rPr>
          <w:b/>
          <w:i/>
        </w:rPr>
        <w:t>Вариант №</w:t>
      </w:r>
      <w:r>
        <w:rPr>
          <w:b/>
          <w:i/>
        </w:rPr>
        <w:t>30</w:t>
      </w:r>
    </w:p>
    <w:p w:rsidR="00091C8D" w:rsidRDefault="00091C8D" w:rsidP="00091C8D">
      <w:r>
        <w:t>Вычислить значение функции у для любого х:</w:t>
      </w:r>
    </w:p>
    <w:p w:rsidR="006A094C" w:rsidRDefault="00091C8D" w:rsidP="006F3E11">
      <w:pPr>
        <w:jc w:val="center"/>
      </w:pPr>
      <w:r w:rsidRPr="00091C8D">
        <w:rPr>
          <w:noProof/>
          <w:lang w:eastAsia="ru-RU"/>
        </w:rPr>
        <w:drawing>
          <wp:inline distT="0" distB="0" distL="0" distR="0">
            <wp:extent cx="1554480" cy="762000"/>
            <wp:effectExtent l="19050" t="0" r="0" b="0"/>
            <wp:docPr id="7" name="Рисунок 7" descr="D:\Ф А Р И Д А\И Н Ф О Р М А Т И К А\Excel\Построение графиков в МЕ\Кафедра И и ИТ - Задания по Excel № 2.files\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 А Р И Д А\И Н Ф О Р М А Т И К А\Excel\Построение графиков в МЕ\Кафедра И и ИТ - Задания по Excel № 2.files\image01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E11" w:rsidRPr="006F3E11" w:rsidRDefault="006F3E11" w:rsidP="00D06C43"/>
    <w:p w:rsidR="006A094C" w:rsidRPr="0064767F" w:rsidRDefault="006A094C" w:rsidP="006A094C">
      <w:pPr>
        <w:pBdr>
          <w:top w:val="single" w:sz="4" w:space="1" w:color="auto"/>
        </w:pBdr>
        <w:rPr>
          <w:b/>
          <w:i/>
        </w:rPr>
      </w:pPr>
    </w:p>
    <w:sectPr w:rsidR="006A094C" w:rsidRPr="0064767F" w:rsidSect="00CA49D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84EA8"/>
    <w:multiLevelType w:val="hybridMultilevel"/>
    <w:tmpl w:val="9B08E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AD6E6A"/>
    <w:rsid w:val="00046EC6"/>
    <w:rsid w:val="00091C8D"/>
    <w:rsid w:val="00092C60"/>
    <w:rsid w:val="000A5B8E"/>
    <w:rsid w:val="000D376E"/>
    <w:rsid w:val="000E412F"/>
    <w:rsid w:val="001120CD"/>
    <w:rsid w:val="00145AE1"/>
    <w:rsid w:val="00197898"/>
    <w:rsid w:val="001A081B"/>
    <w:rsid w:val="001D08CD"/>
    <w:rsid w:val="00215598"/>
    <w:rsid w:val="00246CE8"/>
    <w:rsid w:val="00284BBB"/>
    <w:rsid w:val="00286E6B"/>
    <w:rsid w:val="002C1049"/>
    <w:rsid w:val="00366F9E"/>
    <w:rsid w:val="00373B1F"/>
    <w:rsid w:val="0038722F"/>
    <w:rsid w:val="003C0BE0"/>
    <w:rsid w:val="003D09C2"/>
    <w:rsid w:val="00526085"/>
    <w:rsid w:val="0052658D"/>
    <w:rsid w:val="005A06F9"/>
    <w:rsid w:val="005B5B02"/>
    <w:rsid w:val="005C76A1"/>
    <w:rsid w:val="0064767F"/>
    <w:rsid w:val="00647E3D"/>
    <w:rsid w:val="006904EB"/>
    <w:rsid w:val="006A094C"/>
    <w:rsid w:val="006A18C3"/>
    <w:rsid w:val="006A5067"/>
    <w:rsid w:val="006C63D1"/>
    <w:rsid w:val="006E2D9B"/>
    <w:rsid w:val="006E31BC"/>
    <w:rsid w:val="006E725B"/>
    <w:rsid w:val="006F3E11"/>
    <w:rsid w:val="0070735D"/>
    <w:rsid w:val="00770CE4"/>
    <w:rsid w:val="008922BE"/>
    <w:rsid w:val="008A6EF0"/>
    <w:rsid w:val="008B2088"/>
    <w:rsid w:val="008C226D"/>
    <w:rsid w:val="008C7C11"/>
    <w:rsid w:val="00903499"/>
    <w:rsid w:val="00914590"/>
    <w:rsid w:val="0092094A"/>
    <w:rsid w:val="0093251A"/>
    <w:rsid w:val="00951C4E"/>
    <w:rsid w:val="009622CB"/>
    <w:rsid w:val="00985524"/>
    <w:rsid w:val="009E0862"/>
    <w:rsid w:val="00A034B1"/>
    <w:rsid w:val="00A03540"/>
    <w:rsid w:val="00A732C8"/>
    <w:rsid w:val="00A74FD3"/>
    <w:rsid w:val="00A83B3B"/>
    <w:rsid w:val="00A85503"/>
    <w:rsid w:val="00AD2E5A"/>
    <w:rsid w:val="00AD6E6A"/>
    <w:rsid w:val="00AE31F5"/>
    <w:rsid w:val="00B3102E"/>
    <w:rsid w:val="00B32693"/>
    <w:rsid w:val="00B63766"/>
    <w:rsid w:val="00B63860"/>
    <w:rsid w:val="00B8690A"/>
    <w:rsid w:val="00B95BAA"/>
    <w:rsid w:val="00BC26BF"/>
    <w:rsid w:val="00BD5A25"/>
    <w:rsid w:val="00BF28A2"/>
    <w:rsid w:val="00C54157"/>
    <w:rsid w:val="00C64FE9"/>
    <w:rsid w:val="00C65891"/>
    <w:rsid w:val="00CA49DA"/>
    <w:rsid w:val="00CB1C73"/>
    <w:rsid w:val="00D06C43"/>
    <w:rsid w:val="00D562C4"/>
    <w:rsid w:val="00D84D99"/>
    <w:rsid w:val="00D86BD7"/>
    <w:rsid w:val="00E04B2C"/>
    <w:rsid w:val="00E13367"/>
    <w:rsid w:val="00E62861"/>
    <w:rsid w:val="00EE6B67"/>
    <w:rsid w:val="00EF3A36"/>
    <w:rsid w:val="00F01BFA"/>
    <w:rsid w:val="00FA73A0"/>
    <w:rsid w:val="00FC56F8"/>
    <w:rsid w:val="00FC6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DA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3B3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83B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B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1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DA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3B3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83B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B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18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9CD2-74C0-4018-A586-9FDBE08E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.М.</dc:creator>
  <cp:keywords/>
  <dc:description/>
  <cp:lastModifiedBy>user142</cp:lastModifiedBy>
  <cp:revision>72</cp:revision>
  <cp:lastPrinted>2011-02-19T15:11:00Z</cp:lastPrinted>
  <dcterms:created xsi:type="dcterms:W3CDTF">2011-02-07T11:03:00Z</dcterms:created>
  <dcterms:modified xsi:type="dcterms:W3CDTF">2013-11-22T04:57:00Z</dcterms:modified>
</cp:coreProperties>
</file>